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C8340E6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66361B71" w:rsidR="00BA17D4" w:rsidRPr="00CB6C96" w:rsidRDefault="00DD3288" w:rsidP="00BA17D4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8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>일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>
              <w:rPr>
                <w:rFonts w:ascii="나눔스퀘어_ac Bold" w:eastAsia="나눔스퀘어_ac Bold" w:hAnsi="나눔스퀘어_ac Bold" w:hint="eastAsia"/>
              </w:rPr>
              <w:t>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44846A39" w:rsidR="00BA17D4" w:rsidRPr="00CB6C96" w:rsidRDefault="001A0C26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 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39362E6A" w:rsidR="00BA17D4" w:rsidRPr="00CB6C96" w:rsidRDefault="001A0C26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김강민 / </w:t>
            </w:r>
            <w:r w:rsidR="00DD3288">
              <w:rPr>
                <w:rFonts w:ascii="나눔스퀘어_ac Bold" w:eastAsia="나눔스퀘어_ac Bold" w:hAnsi="나눔스퀘어_ac Bold" w:hint="eastAsia"/>
              </w:rPr>
              <w:t>김시우 / 방우영 / 최정완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0D464C22" w:rsidR="00BA17D4" w:rsidRPr="00CB6C96" w:rsidRDefault="00BA17D4" w:rsidP="001A0C26">
            <w:pPr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r w:rsidR="001A0C26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비</w:t>
            </w:r>
            <w:r w:rsidR="00DD3288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대면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0697CCE6" w:rsidR="00BA17D4" w:rsidRDefault="00DD3288" w:rsidP="00BA17D4">
            <w:pPr>
              <w:jc w:val="center"/>
            </w:pPr>
            <w:r>
              <w:rPr>
                <w:rFonts w:hint="eastAsia"/>
              </w:rPr>
              <w:t>중간발표 이후 회의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046247D1" w14:textId="77777777" w:rsidR="00BA17D4" w:rsidRDefault="006A132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중간발표 이후 변경점</w:t>
            </w:r>
          </w:p>
          <w:p w14:paraId="249AEB2A" w14:textId="77777777" w:rsidR="006A1324" w:rsidRDefault="006A1324" w:rsidP="006A132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블루투스 모듈 -&gt; 와이파이모듈</w:t>
            </w:r>
          </w:p>
          <w:p w14:paraId="564EE10B" w14:textId="77777777" w:rsidR="006A1324" w:rsidRDefault="006A1324" w:rsidP="006A132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GPS모듈을 통한 위치정보 전달 자동화</w:t>
            </w:r>
          </w:p>
          <w:p w14:paraId="6A9AFDA6" w14:textId="77777777" w:rsidR="006A1324" w:rsidRDefault="006A1324" w:rsidP="006A132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초음파 센서 -&gt; PIR센서 (적외선 감지를 통해 사람만 감지)</w:t>
            </w:r>
          </w:p>
          <w:p w14:paraId="1293FB28" w14:textId="77777777" w:rsidR="006A1324" w:rsidRDefault="006A1324" w:rsidP="006A132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한국기상청 API 사용</w:t>
            </w:r>
          </w:p>
          <w:p w14:paraId="162D3B13" w14:textId="77777777" w:rsidR="006A1324" w:rsidRDefault="006A1324" w:rsidP="006A132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7FA78999" w14:textId="77777777" w:rsidR="006A1324" w:rsidRDefault="006A1324" w:rsidP="006A132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중 2, 3번 내용을 진행함.</w:t>
            </w:r>
          </w:p>
          <w:p w14:paraId="6B248830" w14:textId="77777777" w:rsidR="006A1324" w:rsidRDefault="006A1324" w:rsidP="006A132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7CBEC99A" w14:textId="6DE8AFF1" w:rsidR="006A1324" w:rsidRDefault="006A1324" w:rsidP="006A132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 w:rsidRPr="006A1324">
              <w:rPr>
                <w:rFonts w:ascii="나눔스퀘어_ac Bold" w:eastAsia="나눔스퀘어_ac Bold" w:hAnsi="나눔스퀘어_ac Bold" w:hint="eastAsia"/>
              </w:rPr>
              <w:t>GPS모듈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(NEO-7M)</w:t>
            </w:r>
          </w:p>
          <w:p w14:paraId="72FD8E58" w14:textId="3419FD7D" w:rsidR="006A1324" w:rsidRDefault="006A1324" w:rsidP="006A132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6A1324">
              <w:rPr>
                <w:rFonts w:ascii="나눔스퀘어_ac Bold" w:eastAsia="나눔스퀘어_ac Bold" w:hAnsi="나눔스퀘어_ac Bold"/>
              </w:rPr>
              <w:t>&lt;SoftwareSerial.h&gt;</w:t>
            </w:r>
            <w:r>
              <w:rPr>
                <w:rFonts w:ascii="나눔스퀘어_ac Bold" w:eastAsia="나눔스퀘어_ac Bold" w:hAnsi="나눔스퀘어_ac Bold" w:hint="eastAsia"/>
              </w:rPr>
              <w:t>헤더파일을 통해 GPS값 불러오기 성공.</w:t>
            </w:r>
          </w:p>
          <w:p w14:paraId="4C46A401" w14:textId="77777777" w:rsidR="006A1324" w:rsidRDefault="006A1324" w:rsidP="006A132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$GPGGA에서 Latitude와 Longtitude만 불러오기와 GPS값을 위경도로 변환을 </w:t>
            </w:r>
          </w:p>
          <w:p w14:paraId="4DCAE915" w14:textId="77777777" w:rsidR="006A1324" w:rsidRDefault="006A1324" w:rsidP="006A132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코드에 추가하여 자동화 하는 것으로 추진할 예정.</w:t>
            </w:r>
          </w:p>
          <w:p w14:paraId="0B0FAAE5" w14:textId="77777777" w:rsidR="006A1324" w:rsidRDefault="006A1324" w:rsidP="006A132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24197194" w14:textId="77777777" w:rsidR="006A1324" w:rsidRDefault="006A1324" w:rsidP="006A132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PIR센서 (</w:t>
            </w:r>
            <w:r w:rsidR="0092211C">
              <w:rPr>
                <w:rFonts w:ascii="나눔스퀘어_ac Bold" w:eastAsia="나눔스퀘어_ac Bold" w:hAnsi="나눔스퀘어_ac Bold" w:hint="eastAsia"/>
              </w:rPr>
              <w:t>SEN0171)</w:t>
            </w:r>
          </w:p>
          <w:p w14:paraId="08E0DD2A" w14:textId="77777777" w:rsidR="0092211C" w:rsidRDefault="0092211C" w:rsidP="006A132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헤더파일 선언 없이 사용 가능.</w:t>
            </w:r>
          </w:p>
          <w:p w14:paraId="3B77612C" w14:textId="77777777" w:rsidR="0092211C" w:rsidRDefault="0092211C" w:rsidP="006A132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TINKERCAD를 통해 움직임 감지 시 빨간색 LED 출력하는 코드 작성 완료.</w:t>
            </w:r>
          </w:p>
          <w:p w14:paraId="04F6365D" w14:textId="77777777" w:rsidR="0092211C" w:rsidRDefault="0092211C" w:rsidP="006A132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5D7B175B" w14:textId="77777777" w:rsidR="0092211C" w:rsidRDefault="0092211C" w:rsidP="006A132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앞으로</w:t>
            </w:r>
          </w:p>
          <w:p w14:paraId="0D20B59B" w14:textId="10202C69" w:rsidR="0092211C" w:rsidRPr="0092211C" w:rsidRDefault="0092211C" w:rsidP="0092211C">
            <w:pPr>
              <w:pStyle w:val="a6"/>
              <w:numPr>
                <w:ilvl w:val="0"/>
                <w:numId w:val="6"/>
              </w:numPr>
              <w:ind w:leftChars="0"/>
              <w:jc w:val="center"/>
              <w:rPr>
                <w:rFonts w:ascii="나눔스퀘어_ac Bold" w:eastAsia="나눔스퀘어_ac Bold" w:hAnsi="나눔스퀘어_ac Bold"/>
              </w:rPr>
            </w:pPr>
            <w:r w:rsidRPr="0092211C">
              <w:rPr>
                <w:rFonts w:ascii="나눔스퀘어_ac Bold" w:eastAsia="나눔스퀘어_ac Bold" w:hAnsi="나눔스퀘어_ac Bold" w:hint="eastAsia"/>
              </w:rPr>
              <w:t>부품 선정이 늦어진만큼 배송되는 대로 회로 구성 및 코드 적용 들어감.</w:t>
            </w:r>
          </w:p>
          <w:p w14:paraId="0C8C3986" w14:textId="593944BE" w:rsidR="0092211C" w:rsidRPr="0092211C" w:rsidRDefault="0092211C" w:rsidP="0092211C">
            <w:pPr>
              <w:pStyle w:val="a6"/>
              <w:numPr>
                <w:ilvl w:val="0"/>
                <w:numId w:val="6"/>
              </w:numPr>
              <w:ind w:leftChars="0"/>
              <w:jc w:val="center"/>
              <w:rPr>
                <w:rFonts w:ascii="나눔스퀘어_ac Bold" w:eastAsia="나눔스퀘어_ac Bold" w:hAnsi="나눔스퀘어_ac Bold"/>
              </w:rPr>
            </w:pPr>
            <w:r w:rsidRPr="0092211C">
              <w:rPr>
                <w:rFonts w:ascii="나눔스퀘어_ac Bold" w:eastAsia="나눔스퀘어_ac Bold" w:hAnsi="나눔스퀘어_ac Bold" w:hint="eastAsia"/>
              </w:rPr>
              <w:t>한국기상청 API에서 강수확률 데이터 외 불필요한 데이터는 불러오지 않도록 개선.</w:t>
            </w:r>
          </w:p>
          <w:p w14:paraId="3E48D1A1" w14:textId="77777777" w:rsidR="0092211C" w:rsidRDefault="0092211C" w:rsidP="006A132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(ex. 낙뢰 등 사용하지 않을 데이터)</w:t>
            </w:r>
          </w:p>
          <w:p w14:paraId="48B88E0E" w14:textId="2BC4D917" w:rsidR="0092211C" w:rsidRPr="0092211C" w:rsidRDefault="0092211C" w:rsidP="0092211C">
            <w:pPr>
              <w:pStyle w:val="a6"/>
              <w:numPr>
                <w:ilvl w:val="0"/>
                <w:numId w:val="6"/>
              </w:numPr>
              <w:ind w:leftChars="0"/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GPS모듈 GPS값 불러오기 및 위경도 변환 코드에 추가하여 자동화.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16C97137" w14:textId="77777777" w:rsidR="00BA17D4" w:rsidRDefault="0092211C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스케줄 문제로 인해 비대면으로 진행.</w:t>
            </w:r>
          </w:p>
          <w:p w14:paraId="297DF76C" w14:textId="5A77DFB3" w:rsidR="0092211C" w:rsidRPr="00CB6C96" w:rsidRDefault="0092211C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8/5 오전 12시에 회의 진행.</w:t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FE995" w14:textId="77777777" w:rsidR="000961DC" w:rsidRDefault="000961DC" w:rsidP="0045056D">
      <w:pPr>
        <w:spacing w:after="0" w:line="240" w:lineRule="auto"/>
      </w:pPr>
      <w:r>
        <w:separator/>
      </w:r>
    </w:p>
  </w:endnote>
  <w:endnote w:type="continuationSeparator" w:id="0">
    <w:p w14:paraId="5382D4F9" w14:textId="77777777" w:rsidR="000961DC" w:rsidRDefault="000961DC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61AB2" w14:textId="77777777" w:rsidR="000961DC" w:rsidRDefault="000961DC" w:rsidP="0045056D">
      <w:pPr>
        <w:spacing w:after="0" w:line="240" w:lineRule="auto"/>
      </w:pPr>
      <w:r>
        <w:separator/>
      </w:r>
    </w:p>
  </w:footnote>
  <w:footnote w:type="continuationSeparator" w:id="0">
    <w:p w14:paraId="65FFB7A4" w14:textId="77777777" w:rsidR="000961DC" w:rsidRDefault="000961DC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F20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56D3D6D"/>
    <w:multiLevelType w:val="hybridMultilevel"/>
    <w:tmpl w:val="13E6B8DA"/>
    <w:lvl w:ilvl="0" w:tplc="6638D2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" w15:restartNumberingAfterBreak="0">
    <w:nsid w:val="17747C43"/>
    <w:multiLevelType w:val="hybridMultilevel"/>
    <w:tmpl w:val="C2025742"/>
    <w:lvl w:ilvl="0" w:tplc="24CC15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EEB5A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8F566B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545922CE"/>
    <w:multiLevelType w:val="hybridMultilevel"/>
    <w:tmpl w:val="AF747F3A"/>
    <w:lvl w:ilvl="0" w:tplc="24CC15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60239010">
    <w:abstractNumId w:val="2"/>
  </w:num>
  <w:num w:numId="2" w16cid:durableId="617297286">
    <w:abstractNumId w:val="0"/>
  </w:num>
  <w:num w:numId="3" w16cid:durableId="661155157">
    <w:abstractNumId w:val="1"/>
  </w:num>
  <w:num w:numId="4" w16cid:durableId="681132229">
    <w:abstractNumId w:val="3"/>
  </w:num>
  <w:num w:numId="5" w16cid:durableId="391389096">
    <w:abstractNumId w:val="4"/>
  </w:num>
  <w:num w:numId="6" w16cid:durableId="1599871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65ED5"/>
    <w:rsid w:val="00075C10"/>
    <w:rsid w:val="000961DC"/>
    <w:rsid w:val="00150898"/>
    <w:rsid w:val="00156E20"/>
    <w:rsid w:val="001A0C26"/>
    <w:rsid w:val="002645E7"/>
    <w:rsid w:val="00274F0A"/>
    <w:rsid w:val="002A6979"/>
    <w:rsid w:val="0035432A"/>
    <w:rsid w:val="00365DAF"/>
    <w:rsid w:val="00377FDA"/>
    <w:rsid w:val="00443C6B"/>
    <w:rsid w:val="0045056D"/>
    <w:rsid w:val="00456CD5"/>
    <w:rsid w:val="00585858"/>
    <w:rsid w:val="00586333"/>
    <w:rsid w:val="005D2889"/>
    <w:rsid w:val="005F564C"/>
    <w:rsid w:val="006A1324"/>
    <w:rsid w:val="0071042F"/>
    <w:rsid w:val="00747ED6"/>
    <w:rsid w:val="00766F90"/>
    <w:rsid w:val="0092211C"/>
    <w:rsid w:val="00B120B9"/>
    <w:rsid w:val="00BA17D4"/>
    <w:rsid w:val="00C151EC"/>
    <w:rsid w:val="00CB6C96"/>
    <w:rsid w:val="00D907E5"/>
    <w:rsid w:val="00DC121B"/>
    <w:rsid w:val="00DD3288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6A132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peacon1982cc@gmail.com</cp:lastModifiedBy>
  <cp:revision>4</cp:revision>
  <dcterms:created xsi:type="dcterms:W3CDTF">2024-07-06T16:37:00Z</dcterms:created>
  <dcterms:modified xsi:type="dcterms:W3CDTF">2024-08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